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35" w:rsidRDefault="007D34DD" w:rsidP="00E87835">
      <w:pPr>
        <w:jc w:val="center"/>
        <w:rPr>
          <w:b/>
          <w:sz w:val="28"/>
          <w:szCs w:val="28"/>
        </w:rPr>
      </w:pPr>
      <w:r w:rsidRPr="00D869C3">
        <w:rPr>
          <w:b/>
          <w:sz w:val="28"/>
          <w:szCs w:val="28"/>
        </w:rPr>
        <w:t xml:space="preserve">FORMULAIRE </w:t>
      </w:r>
      <w:r w:rsidR="00135B85">
        <w:rPr>
          <w:b/>
          <w:sz w:val="28"/>
          <w:szCs w:val="28"/>
        </w:rPr>
        <w:t>RESTAURANTS</w:t>
      </w:r>
      <w:r w:rsidR="00E87835">
        <w:rPr>
          <w:b/>
          <w:sz w:val="28"/>
          <w:szCs w:val="28"/>
        </w:rPr>
        <w:t xml:space="preserve"> – PIVOT</w:t>
      </w:r>
    </w:p>
    <w:p w:rsidR="00E87835" w:rsidRDefault="00E87835" w:rsidP="007E2B7A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237"/>
      </w:tblGrid>
      <w:tr w:rsidR="00E87835" w:rsidRPr="007E2B7A" w:rsidTr="002C52BE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5" w:rsidRPr="007E2B7A" w:rsidRDefault="00E87835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Type d’off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7835" w:rsidRPr="007E2B7A" w:rsidRDefault="00135B85" w:rsidP="00AD305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aurants</w:t>
            </w:r>
          </w:p>
        </w:tc>
      </w:tr>
    </w:tbl>
    <w:p w:rsidR="00E856C2" w:rsidRPr="007E2B7A" w:rsidRDefault="007D34DD" w:rsidP="00E87835">
      <w:pPr>
        <w:spacing w:before="200" w:after="100"/>
        <w:rPr>
          <w:sz w:val="20"/>
          <w:szCs w:val="20"/>
        </w:rPr>
      </w:pPr>
      <w:r w:rsidRPr="007E2B7A">
        <w:rPr>
          <w:b/>
          <w:sz w:val="20"/>
          <w:szCs w:val="20"/>
        </w:rPr>
        <w:t>Identifi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D34DD" w:rsidRPr="007E2B7A" w:rsidTr="00D869C3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om de l’offr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D34DD" w:rsidRPr="007E2B7A" w:rsidRDefault="007D34DD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D34DD" w:rsidRPr="007E2B7A" w:rsidTr="00D869C3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Ru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4DD" w:rsidRPr="007E2B7A" w:rsidTr="00D869C3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umér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4DD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Boît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9C3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de post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69C3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Localité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69C3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mmu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A3438" w:rsidRPr="007E2B7A" w:rsidTr="000936CE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38" w:rsidRPr="007E2B7A" w:rsidRDefault="006A3438" w:rsidP="000936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onnées GPS (via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A3438" w:rsidRPr="007E2B7A" w:rsidRDefault="006A3438" w:rsidP="000936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89564D" w:rsidRPr="007E2B7A" w:rsidRDefault="0089564D" w:rsidP="0089564D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C</w:t>
      </w:r>
      <w:r w:rsidR="00135B85">
        <w:rPr>
          <w:b/>
          <w:sz w:val="20"/>
          <w:szCs w:val="20"/>
        </w:rPr>
        <w:t>atégories</w:t>
      </w:r>
      <w:r w:rsidRPr="007E2B7A">
        <w:rPr>
          <w:b/>
          <w:sz w:val="20"/>
          <w:szCs w:val="20"/>
        </w:rPr>
        <w:t xml:space="preserve"> </w:t>
      </w:r>
      <w:r w:rsidRPr="007E2B7A">
        <w:rPr>
          <w:i/>
          <w:sz w:val="20"/>
          <w:szCs w:val="20"/>
        </w:rPr>
        <w:t>(</w:t>
      </w:r>
      <w:r w:rsidR="00135B85">
        <w:rPr>
          <w:i/>
          <w:sz w:val="20"/>
          <w:szCs w:val="20"/>
        </w:rPr>
        <w:t>plusieurs choix possibles</w:t>
      </w:r>
      <w:r w:rsidRPr="007E2B7A">
        <w:rPr>
          <w:i/>
          <w:sz w:val="20"/>
          <w:szCs w:val="20"/>
        </w:rPr>
        <w:t>)</w:t>
      </w:r>
    </w:p>
    <w:p w:rsidR="0089564D" w:rsidRDefault="0089564D" w:rsidP="00135B85">
      <w:pPr>
        <w:tabs>
          <w:tab w:val="left" w:pos="1985"/>
          <w:tab w:val="left" w:pos="3686"/>
          <w:tab w:val="left" w:pos="5954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O </w:t>
      </w:r>
      <w:r w:rsidR="00135B85">
        <w:rPr>
          <w:sz w:val="20"/>
          <w:szCs w:val="20"/>
        </w:rPr>
        <w:t>Auberge</w:t>
      </w:r>
      <w:r w:rsidR="00135B85">
        <w:rPr>
          <w:sz w:val="20"/>
          <w:szCs w:val="20"/>
        </w:rPr>
        <w:tab/>
        <w:t>O Crêperie</w:t>
      </w:r>
      <w:r w:rsidR="00135B85">
        <w:rPr>
          <w:sz w:val="20"/>
          <w:szCs w:val="20"/>
        </w:rPr>
        <w:tab/>
        <w:t>O Petite restauration</w:t>
      </w:r>
      <w:r w:rsidR="00135B85">
        <w:rPr>
          <w:sz w:val="20"/>
          <w:szCs w:val="20"/>
        </w:rPr>
        <w:tab/>
        <w:t>O Table d’hôtes</w:t>
      </w:r>
      <w:r w:rsidR="00135B85">
        <w:rPr>
          <w:sz w:val="20"/>
          <w:szCs w:val="20"/>
        </w:rPr>
        <w:br/>
      </w:r>
      <w:r w:rsidRPr="007E2B7A">
        <w:rPr>
          <w:sz w:val="20"/>
          <w:szCs w:val="20"/>
        </w:rPr>
        <w:t xml:space="preserve">O </w:t>
      </w:r>
      <w:r w:rsidR="00135B85">
        <w:rPr>
          <w:sz w:val="20"/>
          <w:szCs w:val="20"/>
        </w:rPr>
        <w:t>Bar à vin</w:t>
      </w:r>
      <w:r w:rsidR="00135B85">
        <w:rPr>
          <w:sz w:val="20"/>
          <w:szCs w:val="20"/>
        </w:rPr>
        <w:tab/>
        <w:t>O Estaminet</w:t>
      </w:r>
      <w:r w:rsidR="00135B85">
        <w:rPr>
          <w:sz w:val="20"/>
          <w:szCs w:val="20"/>
        </w:rPr>
        <w:tab/>
        <w:t>O Restaurant</w:t>
      </w:r>
      <w:r w:rsidR="00135B85">
        <w:rPr>
          <w:sz w:val="20"/>
          <w:szCs w:val="20"/>
        </w:rPr>
        <w:tab/>
        <w:t>O Taverne</w:t>
      </w:r>
      <w:r w:rsidR="00135B85">
        <w:rPr>
          <w:sz w:val="20"/>
          <w:szCs w:val="20"/>
        </w:rPr>
        <w:br/>
      </w:r>
      <w:r w:rsidRPr="007E2B7A">
        <w:rPr>
          <w:sz w:val="20"/>
          <w:szCs w:val="20"/>
        </w:rPr>
        <w:t xml:space="preserve">O </w:t>
      </w:r>
      <w:r w:rsidR="00135B85">
        <w:rPr>
          <w:sz w:val="20"/>
          <w:szCs w:val="20"/>
        </w:rPr>
        <w:t>Bistrot de terroir</w:t>
      </w:r>
      <w:r w:rsidR="00135B85">
        <w:rPr>
          <w:sz w:val="20"/>
          <w:szCs w:val="20"/>
        </w:rPr>
        <w:tab/>
        <w:t>O Glacier</w:t>
      </w:r>
      <w:r w:rsidR="00135B85">
        <w:rPr>
          <w:sz w:val="20"/>
          <w:szCs w:val="20"/>
        </w:rPr>
        <w:tab/>
        <w:t>O Brasserie</w:t>
      </w:r>
      <w:r w:rsidR="00135B85">
        <w:rPr>
          <w:sz w:val="20"/>
          <w:szCs w:val="20"/>
        </w:rPr>
        <w:tab/>
        <w:t>O Hôtel-restaurant</w:t>
      </w:r>
      <w:r w:rsidRPr="007E2B7A"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7E2B7A">
        <w:rPr>
          <w:sz w:val="20"/>
          <w:szCs w:val="20"/>
        </w:rPr>
        <w:t xml:space="preserve">O </w:t>
      </w:r>
      <w:r w:rsidR="00135B85">
        <w:rPr>
          <w:sz w:val="20"/>
          <w:szCs w:val="20"/>
        </w:rPr>
        <w:t>Salon de thé</w:t>
      </w:r>
    </w:p>
    <w:p w:rsidR="00135B85" w:rsidRPr="007E2B7A" w:rsidRDefault="00135B85" w:rsidP="00135B85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Labe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135B85" w:rsidRPr="007E2B7A" w:rsidTr="00BF0137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i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la cotation</w:t>
            </w:r>
          </w:p>
        </w:tc>
      </w:tr>
      <w:tr w:rsidR="00135B85" w:rsidRPr="007E2B7A" w:rsidTr="00BF0137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ult Millau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r la cotation</w:t>
            </w:r>
          </w:p>
        </w:tc>
      </w:tr>
      <w:tr w:rsidR="00135B85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nvenue Vél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</w:tr>
      <w:tr w:rsidR="00135B85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é </w:t>
            </w:r>
            <w:proofErr w:type="spellStart"/>
            <w:r>
              <w:rPr>
                <w:sz w:val="20"/>
                <w:szCs w:val="20"/>
              </w:rPr>
              <w:t>rando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5B85" w:rsidRPr="007E2B7A" w:rsidRDefault="00135B85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</w:p>
        </w:tc>
      </w:tr>
      <w:tr w:rsidR="00135B85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85" w:rsidRPr="007E2B7A" w:rsidRDefault="00135B85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 gourmande</w:t>
            </w:r>
            <w:r w:rsidR="00BF37DD">
              <w:rPr>
                <w:sz w:val="20"/>
                <w:szCs w:val="20"/>
              </w:rPr>
              <w:t>®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35B85" w:rsidRPr="007E2B7A" w:rsidRDefault="00135B85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ui/non</w:t>
            </w:r>
            <w:r w:rsidR="00BF37DD">
              <w:rPr>
                <w:sz w:val="20"/>
                <w:szCs w:val="20"/>
              </w:rPr>
              <w:t xml:space="preserve"> (être reconnu par Accueil champêtre en Wallonie)</w:t>
            </w:r>
          </w:p>
        </w:tc>
      </w:tr>
      <w:tr w:rsidR="00BF37D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DD" w:rsidRDefault="00BF37DD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de terroir®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F37DD" w:rsidRDefault="00BF37DD" w:rsidP="00BF0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/non (être reconnue par Office des produits wallons)</w:t>
            </w:r>
          </w:p>
        </w:tc>
      </w:tr>
    </w:tbl>
    <w:p w:rsidR="00D869C3" w:rsidRPr="007E2B7A" w:rsidRDefault="00D869C3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Moyen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D869C3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Télépho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D869C3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Fa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Ema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Site internet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http://www.</w:t>
            </w:r>
          </w:p>
        </w:tc>
      </w:tr>
      <w:tr w:rsidR="00412CA5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CA5" w:rsidRPr="007E2B7A" w:rsidRDefault="00412CA5" w:rsidP="00AD3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12CA5" w:rsidRPr="007E2B7A" w:rsidRDefault="00412CA5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412CA5">
              <w:rPr>
                <w:sz w:val="20"/>
                <w:szCs w:val="20"/>
              </w:rPr>
              <w:t>https://www.facebook.com/</w:t>
            </w:r>
            <w:r>
              <w:rPr>
                <w:sz w:val="20"/>
                <w:szCs w:val="20"/>
              </w:rPr>
              <w:t>xxxxxx</w:t>
            </w:r>
            <w:bookmarkStart w:id="0" w:name="_GoBack"/>
            <w:bookmarkEnd w:id="0"/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Gs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000</w:t>
            </w:r>
          </w:p>
        </w:tc>
      </w:tr>
    </w:tbl>
    <w:p w:rsidR="00BF37DD" w:rsidRDefault="00D869C3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Description commerciale</w:t>
      </w:r>
    </w:p>
    <w:p w:rsidR="00BF37DD" w:rsidRPr="00BF37DD" w:rsidRDefault="00BF37DD" w:rsidP="00BF37DD">
      <w:pPr>
        <w:spacing w:after="100"/>
        <w:rPr>
          <w:i/>
          <w:sz w:val="20"/>
          <w:szCs w:val="20"/>
        </w:rPr>
      </w:pPr>
      <w:r w:rsidRPr="00BF37DD">
        <w:rPr>
          <w:i/>
          <w:sz w:val="20"/>
          <w:szCs w:val="20"/>
        </w:rPr>
        <w:t xml:space="preserve"> !! Ne pas ajouter dans les descriptifs de prix de menu, date d’événement</w:t>
      </w:r>
      <w:r>
        <w:rPr>
          <w:i/>
          <w:sz w:val="20"/>
          <w:szCs w:val="20"/>
        </w:rPr>
        <w:t xml:space="preserve">, </w:t>
      </w:r>
      <w:r w:rsidRPr="00BF37DD">
        <w:rPr>
          <w:i/>
          <w:sz w:val="20"/>
          <w:szCs w:val="20"/>
        </w:rPr>
        <w:t>de moyen de communication</w:t>
      </w:r>
      <w:r>
        <w:rPr>
          <w:i/>
          <w:sz w:val="20"/>
          <w:szCs w:val="20"/>
        </w:rPr>
        <w:t xml:space="preserve"> ou tout</w:t>
      </w:r>
      <w:r w:rsidR="00E7623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autre donnée qui ne serait pas pérenne 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D869C3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 xml:space="preserve">FR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(max. 800 caractères)</w:t>
            </w:r>
          </w:p>
        </w:tc>
      </w:tr>
      <w:tr w:rsidR="00D869C3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(max. 800 caractères)</w:t>
            </w:r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E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(max. 800 caractères)</w:t>
            </w:r>
          </w:p>
        </w:tc>
      </w:tr>
    </w:tbl>
    <w:p w:rsidR="00ED256D" w:rsidRDefault="00ED256D" w:rsidP="00E87835">
      <w:pPr>
        <w:spacing w:before="200" w:after="100"/>
        <w:rPr>
          <w:b/>
          <w:sz w:val="20"/>
          <w:szCs w:val="20"/>
        </w:rPr>
      </w:pPr>
    </w:p>
    <w:p w:rsidR="00760AA7" w:rsidRPr="007E2B7A" w:rsidRDefault="00760AA7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Contact propriét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60AA7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Genr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AA7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o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AA7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Préno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D256D" w:rsidRPr="007E2B7A" w:rsidRDefault="00ED256D" w:rsidP="00ED256D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Adresse</w:t>
      </w:r>
      <w:r>
        <w:rPr>
          <w:b/>
          <w:sz w:val="20"/>
          <w:szCs w:val="20"/>
        </w:rPr>
        <w:t xml:space="preserve"> </w:t>
      </w:r>
      <w:r w:rsidRPr="0069369E">
        <w:rPr>
          <w:i/>
          <w:sz w:val="20"/>
          <w:szCs w:val="20"/>
        </w:rPr>
        <w:t>(données privées non publiables sur le w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ED256D" w:rsidRPr="007E2B7A" w:rsidTr="00BF0137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Ru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umér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Boît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de post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Localité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mmu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60AA7" w:rsidRPr="007E2B7A" w:rsidRDefault="00760AA7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 xml:space="preserve">Moyen de communication </w:t>
      </w:r>
      <w:r w:rsidRPr="0069369E">
        <w:rPr>
          <w:i/>
          <w:sz w:val="20"/>
          <w:szCs w:val="20"/>
        </w:rPr>
        <w:t>(données privées non publiables sur le w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60AA7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Télépho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760AA7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Fa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760AA7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Ema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AA7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Gs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000</w:t>
            </w:r>
          </w:p>
        </w:tc>
      </w:tr>
    </w:tbl>
    <w:p w:rsidR="00760AA7" w:rsidRPr="007E2B7A" w:rsidRDefault="00760AA7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 xml:space="preserve">Langues parlées </w:t>
      </w:r>
      <w:r w:rsidRPr="0069369E">
        <w:rPr>
          <w:i/>
          <w:sz w:val="20"/>
          <w:szCs w:val="20"/>
        </w:rPr>
        <w:t>(plusieurs choix possibles)</w:t>
      </w:r>
    </w:p>
    <w:p w:rsidR="00760AA7" w:rsidRPr="007E2B7A" w:rsidRDefault="00760AA7" w:rsidP="00760AA7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>O Allemand</w:t>
      </w:r>
      <w:r w:rsidRPr="007E2B7A">
        <w:rPr>
          <w:sz w:val="20"/>
          <w:szCs w:val="20"/>
        </w:rPr>
        <w:tab/>
        <w:t>O Anglais</w:t>
      </w:r>
      <w:r w:rsidRPr="007E2B7A">
        <w:rPr>
          <w:sz w:val="20"/>
          <w:szCs w:val="20"/>
        </w:rPr>
        <w:tab/>
        <w:t>O Espagnol</w:t>
      </w:r>
      <w:r w:rsidRPr="007E2B7A">
        <w:rPr>
          <w:sz w:val="20"/>
          <w:szCs w:val="20"/>
        </w:rPr>
        <w:tab/>
      </w:r>
      <w:r w:rsidRPr="007E2B7A">
        <w:rPr>
          <w:sz w:val="20"/>
          <w:szCs w:val="20"/>
        </w:rPr>
        <w:br/>
        <w:t>O Italien</w:t>
      </w:r>
      <w:r w:rsidRPr="007E2B7A">
        <w:rPr>
          <w:sz w:val="20"/>
          <w:szCs w:val="20"/>
        </w:rPr>
        <w:tab/>
      </w:r>
      <w:r w:rsidRPr="007E2B7A">
        <w:rPr>
          <w:sz w:val="20"/>
          <w:szCs w:val="20"/>
        </w:rPr>
        <w:tab/>
        <w:t>O Néerlandais</w:t>
      </w:r>
      <w:r w:rsidR="00E87835" w:rsidRPr="007E2B7A">
        <w:rPr>
          <w:sz w:val="20"/>
          <w:szCs w:val="20"/>
        </w:rPr>
        <w:tab/>
        <w:t>O Français</w:t>
      </w:r>
    </w:p>
    <w:p w:rsidR="0089564D" w:rsidRPr="007E2B7A" w:rsidRDefault="0089564D" w:rsidP="0089564D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Accue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89564D" w:rsidRPr="007E2B7A" w:rsidTr="00313E48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et horaire d’ouverture FR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ant max. 400 caractères</w:t>
            </w:r>
          </w:p>
        </w:tc>
      </w:tr>
      <w:tr w:rsidR="0089564D" w:rsidRPr="007E2B7A" w:rsidTr="00313E48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et horaire d’ouverture N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ant max. 400 caractères</w:t>
            </w:r>
          </w:p>
        </w:tc>
      </w:tr>
      <w:tr w:rsidR="0089564D" w:rsidRPr="007E2B7A" w:rsidTr="00313E48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4D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et horaire d’ouverture E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ant max. 400 caractères</w:t>
            </w:r>
          </w:p>
        </w:tc>
      </w:tr>
    </w:tbl>
    <w:p w:rsidR="00E87835" w:rsidRPr="007E2B7A" w:rsidRDefault="00E87835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Tari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E87835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5" w:rsidRPr="007E2B7A" w:rsidRDefault="00ED256D" w:rsidP="00AD3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 adulte (3 services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7835" w:rsidRPr="007E2B7A" w:rsidRDefault="00ED256D" w:rsidP="00AD3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r w:rsidR="00E87835" w:rsidRPr="007E2B7A">
              <w:rPr>
                <w:sz w:val="20"/>
                <w:szCs w:val="20"/>
              </w:rPr>
              <w:t>00,00 €</w:t>
            </w:r>
            <w:r>
              <w:rPr>
                <w:sz w:val="20"/>
                <w:szCs w:val="20"/>
              </w:rPr>
              <w:t xml:space="preserve"> à 00,00 €</w:t>
            </w:r>
          </w:p>
        </w:tc>
      </w:tr>
    </w:tbl>
    <w:p w:rsidR="00E87835" w:rsidRPr="007E2B7A" w:rsidRDefault="00E87835" w:rsidP="00E87835">
      <w:pPr>
        <w:tabs>
          <w:tab w:val="left" w:pos="2175"/>
        </w:tabs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Capacité</w:t>
      </w:r>
      <w:r w:rsidRPr="007E2B7A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E87835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5" w:rsidRPr="007E2B7A" w:rsidRDefault="0089564D" w:rsidP="00ED25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de </w:t>
            </w:r>
            <w:r w:rsidR="00ED256D">
              <w:rPr>
                <w:sz w:val="20"/>
                <w:szCs w:val="20"/>
              </w:rPr>
              <w:t>couverts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7835" w:rsidRPr="007E2B7A" w:rsidRDefault="00E87835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7835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5" w:rsidRPr="007E2B7A" w:rsidRDefault="0089564D" w:rsidP="00ED25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  <w:r w:rsidR="00ED256D">
              <w:rPr>
                <w:sz w:val="20"/>
                <w:szCs w:val="20"/>
              </w:rPr>
              <w:t>de couverts en terrass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7835" w:rsidRPr="007E2B7A" w:rsidRDefault="00E87835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A33F5" w:rsidRDefault="00AA33F5" w:rsidP="00AA33F5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ellisation </w:t>
      </w:r>
    </w:p>
    <w:p w:rsidR="00AA33F5" w:rsidRDefault="00AA33F5" w:rsidP="00AA33F5">
      <w:pPr>
        <w:spacing w:before="200" w:after="100"/>
        <w:rPr>
          <w:sz w:val="20"/>
          <w:szCs w:val="20"/>
        </w:rPr>
      </w:pPr>
      <w:r>
        <w:rPr>
          <w:sz w:val="20"/>
          <w:szCs w:val="20"/>
        </w:rPr>
        <w:t>O Bienvenue Vélo</w:t>
      </w:r>
    </w:p>
    <w:p w:rsidR="00E87835" w:rsidRPr="007E2B7A" w:rsidRDefault="00E87835" w:rsidP="00AA33F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Photos</w:t>
      </w:r>
    </w:p>
    <w:p w:rsidR="00E87835" w:rsidRDefault="00E87835" w:rsidP="00E87835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Joindre </w:t>
      </w:r>
      <w:r w:rsidR="0045122A">
        <w:rPr>
          <w:sz w:val="20"/>
          <w:szCs w:val="20"/>
        </w:rPr>
        <w:t xml:space="preserve">minimum </w:t>
      </w:r>
      <w:r w:rsidRPr="007E2B7A">
        <w:rPr>
          <w:sz w:val="20"/>
          <w:szCs w:val="20"/>
        </w:rPr>
        <w:t>4 photos en haute définition</w:t>
      </w:r>
      <w:r w:rsidR="0045122A">
        <w:rPr>
          <w:sz w:val="20"/>
          <w:szCs w:val="20"/>
        </w:rPr>
        <w:t xml:space="preserve"> (&gt; 1 Mo)</w:t>
      </w:r>
      <w:r w:rsidR="00DF086E">
        <w:rPr>
          <w:sz w:val="20"/>
          <w:szCs w:val="20"/>
        </w:rPr>
        <w:t xml:space="preserve"> libre de droit</w:t>
      </w:r>
      <w:r w:rsidR="00E15031">
        <w:rPr>
          <w:sz w:val="20"/>
          <w:szCs w:val="20"/>
        </w:rPr>
        <w:t xml:space="preserve"> + copyright</w:t>
      </w:r>
    </w:p>
    <w:p w:rsidR="00254809" w:rsidRDefault="00254809" w:rsidP="00254809">
      <w:pPr>
        <w:spacing w:before="200" w:after="100"/>
        <w:rPr>
          <w:sz w:val="20"/>
          <w:szCs w:val="20"/>
        </w:rPr>
      </w:pPr>
      <w:r>
        <w:rPr>
          <w:b/>
          <w:sz w:val="20"/>
          <w:szCs w:val="20"/>
        </w:rPr>
        <w:t>Site d’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254809" w:rsidTr="00254809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09" w:rsidRDefault="0025480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padvisor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54809" w:rsidRDefault="002548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votre lien</w:t>
            </w:r>
          </w:p>
        </w:tc>
      </w:tr>
    </w:tbl>
    <w:p w:rsidR="00254809" w:rsidRPr="007E2B7A" w:rsidRDefault="00254809" w:rsidP="00E87835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</w:p>
    <w:p w:rsidR="00E87835" w:rsidRPr="007E2B7A" w:rsidRDefault="00E87835" w:rsidP="00E87835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</w:p>
    <w:sectPr w:rsidR="00E87835" w:rsidRPr="007E2B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35" w:rsidRDefault="007A0635" w:rsidP="007E2B7A">
      <w:pPr>
        <w:spacing w:after="0" w:line="240" w:lineRule="auto"/>
      </w:pPr>
      <w:r>
        <w:separator/>
      </w:r>
    </w:p>
  </w:endnote>
  <w:endnote w:type="continuationSeparator" w:id="0">
    <w:p w:rsidR="007A0635" w:rsidRDefault="007A0635" w:rsidP="007E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1795862348"/>
      <w:docPartObj>
        <w:docPartGallery w:val="Page Numbers (Bottom of Page)"/>
        <w:docPartUnique/>
      </w:docPartObj>
    </w:sdtPr>
    <w:sdtEndPr/>
    <w:sdtContent>
      <w:p w:rsidR="007C3C8F" w:rsidRPr="00D50E1E" w:rsidRDefault="007C3C8F" w:rsidP="007C3C8F">
        <w:pPr>
          <w:pStyle w:val="Pieddepage"/>
          <w:tabs>
            <w:tab w:val="clear" w:pos="4536"/>
          </w:tabs>
          <w:jc w:val="right"/>
          <w:rPr>
            <w:color w:val="808080" w:themeColor="background1" w:themeShade="80"/>
            <w:sz w:val="18"/>
            <w:szCs w:val="18"/>
          </w:rPr>
        </w:pPr>
        <w:r w:rsidRPr="00D50E1E">
          <w:rPr>
            <w:color w:val="808080" w:themeColor="background1" w:themeShade="80"/>
            <w:sz w:val="18"/>
            <w:szCs w:val="18"/>
          </w:rPr>
          <w:t>IDETA</w:t>
        </w:r>
        <w:r w:rsidR="00D50E1E" w:rsidRPr="00D50E1E">
          <w:rPr>
            <w:color w:val="808080" w:themeColor="background1" w:themeShade="80"/>
            <w:sz w:val="18"/>
            <w:szCs w:val="18"/>
          </w:rPr>
          <w:t xml:space="preserve"> - LEZSAB</w:t>
        </w:r>
        <w:r w:rsidRPr="00D50E1E">
          <w:rPr>
            <w:color w:val="808080" w:themeColor="background1" w:themeShade="80"/>
            <w:sz w:val="18"/>
            <w:szCs w:val="18"/>
          </w:rPr>
          <w:t xml:space="preserve"> I Formulaire </w:t>
        </w:r>
        <w:r w:rsidR="00BF37DD" w:rsidRPr="00D50E1E">
          <w:rPr>
            <w:color w:val="808080" w:themeColor="background1" w:themeShade="80"/>
            <w:sz w:val="18"/>
            <w:szCs w:val="18"/>
          </w:rPr>
          <w:t>restaurants</w:t>
        </w:r>
        <w:r w:rsidRPr="00D50E1E">
          <w:rPr>
            <w:color w:val="808080" w:themeColor="background1" w:themeShade="80"/>
            <w:sz w:val="18"/>
            <w:szCs w:val="18"/>
          </w:rPr>
          <w:t xml:space="preserve"> PIVOT </w:t>
        </w:r>
        <w:r w:rsidRPr="00D50E1E">
          <w:rPr>
            <w:color w:val="808080" w:themeColor="background1" w:themeShade="80"/>
            <w:sz w:val="18"/>
            <w:szCs w:val="18"/>
          </w:rPr>
          <w:tab/>
        </w:r>
        <w:r w:rsidRPr="00D50E1E">
          <w:rPr>
            <w:color w:val="808080" w:themeColor="background1" w:themeShade="80"/>
            <w:sz w:val="18"/>
            <w:szCs w:val="18"/>
          </w:rPr>
          <w:fldChar w:fldCharType="begin"/>
        </w:r>
        <w:r w:rsidRPr="00D50E1E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D50E1E">
          <w:rPr>
            <w:color w:val="808080" w:themeColor="background1" w:themeShade="80"/>
            <w:sz w:val="18"/>
            <w:szCs w:val="18"/>
          </w:rPr>
          <w:fldChar w:fldCharType="separate"/>
        </w:r>
        <w:r w:rsidR="00412CA5" w:rsidRPr="00412CA5">
          <w:rPr>
            <w:noProof/>
            <w:color w:val="808080" w:themeColor="background1" w:themeShade="80"/>
            <w:sz w:val="18"/>
            <w:szCs w:val="18"/>
            <w:lang w:val="fr-FR"/>
          </w:rPr>
          <w:t>1</w:t>
        </w:r>
        <w:r w:rsidRPr="00D50E1E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7E2B7A" w:rsidRDefault="007E2B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35" w:rsidRDefault="007A0635" w:rsidP="007E2B7A">
      <w:pPr>
        <w:spacing w:after="0" w:line="240" w:lineRule="auto"/>
      </w:pPr>
      <w:r>
        <w:separator/>
      </w:r>
    </w:p>
  </w:footnote>
  <w:footnote w:type="continuationSeparator" w:id="0">
    <w:p w:rsidR="007A0635" w:rsidRDefault="007A0635" w:rsidP="007E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9E" w:rsidRDefault="0069369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D"/>
    <w:rsid w:val="00000A38"/>
    <w:rsid w:val="0001103B"/>
    <w:rsid w:val="00023F82"/>
    <w:rsid w:val="00024D60"/>
    <w:rsid w:val="00024F4B"/>
    <w:rsid w:val="00033B30"/>
    <w:rsid w:val="000350FC"/>
    <w:rsid w:val="0003632C"/>
    <w:rsid w:val="000530BE"/>
    <w:rsid w:val="000534F4"/>
    <w:rsid w:val="000548D6"/>
    <w:rsid w:val="00056820"/>
    <w:rsid w:val="00056E61"/>
    <w:rsid w:val="00071E26"/>
    <w:rsid w:val="0007319C"/>
    <w:rsid w:val="00074E55"/>
    <w:rsid w:val="00080B55"/>
    <w:rsid w:val="00081A88"/>
    <w:rsid w:val="000936DE"/>
    <w:rsid w:val="00094C4F"/>
    <w:rsid w:val="00095916"/>
    <w:rsid w:val="00096C52"/>
    <w:rsid w:val="00096CA0"/>
    <w:rsid w:val="000A00EE"/>
    <w:rsid w:val="000A18E8"/>
    <w:rsid w:val="000A48BE"/>
    <w:rsid w:val="000A7675"/>
    <w:rsid w:val="000A7DCF"/>
    <w:rsid w:val="000B61CD"/>
    <w:rsid w:val="000C1813"/>
    <w:rsid w:val="000C4122"/>
    <w:rsid w:val="000C4264"/>
    <w:rsid w:val="000D3224"/>
    <w:rsid w:val="000E67A4"/>
    <w:rsid w:val="000E6F89"/>
    <w:rsid w:val="000F0C24"/>
    <w:rsid w:val="00103A10"/>
    <w:rsid w:val="00105878"/>
    <w:rsid w:val="00112E65"/>
    <w:rsid w:val="00114351"/>
    <w:rsid w:val="001150D9"/>
    <w:rsid w:val="001206A4"/>
    <w:rsid w:val="00121327"/>
    <w:rsid w:val="0012326C"/>
    <w:rsid w:val="00125BB0"/>
    <w:rsid w:val="00131795"/>
    <w:rsid w:val="00135B85"/>
    <w:rsid w:val="00144B2D"/>
    <w:rsid w:val="00150414"/>
    <w:rsid w:val="00151504"/>
    <w:rsid w:val="00154AFD"/>
    <w:rsid w:val="00160219"/>
    <w:rsid w:val="00160842"/>
    <w:rsid w:val="00164FA3"/>
    <w:rsid w:val="00170F24"/>
    <w:rsid w:val="00174EF1"/>
    <w:rsid w:val="00181182"/>
    <w:rsid w:val="00181372"/>
    <w:rsid w:val="001869EA"/>
    <w:rsid w:val="001A2F48"/>
    <w:rsid w:val="001A3704"/>
    <w:rsid w:val="001A5AB4"/>
    <w:rsid w:val="001B1513"/>
    <w:rsid w:val="001B2B58"/>
    <w:rsid w:val="001B35F9"/>
    <w:rsid w:val="001D246F"/>
    <w:rsid w:val="001D2E72"/>
    <w:rsid w:val="001D375B"/>
    <w:rsid w:val="001E2327"/>
    <w:rsid w:val="001F07BA"/>
    <w:rsid w:val="001F4CEF"/>
    <w:rsid w:val="00200EAF"/>
    <w:rsid w:val="00210BF5"/>
    <w:rsid w:val="00216FF1"/>
    <w:rsid w:val="00220E38"/>
    <w:rsid w:val="002216ED"/>
    <w:rsid w:val="00227EDB"/>
    <w:rsid w:val="00233044"/>
    <w:rsid w:val="00236932"/>
    <w:rsid w:val="002468CA"/>
    <w:rsid w:val="00246B31"/>
    <w:rsid w:val="002513D8"/>
    <w:rsid w:val="00252738"/>
    <w:rsid w:val="0025394E"/>
    <w:rsid w:val="00254809"/>
    <w:rsid w:val="00254921"/>
    <w:rsid w:val="002573E6"/>
    <w:rsid w:val="00263EE6"/>
    <w:rsid w:val="0027009A"/>
    <w:rsid w:val="00272D20"/>
    <w:rsid w:val="002848F8"/>
    <w:rsid w:val="00284FFC"/>
    <w:rsid w:val="0028783B"/>
    <w:rsid w:val="00296629"/>
    <w:rsid w:val="002A05A0"/>
    <w:rsid w:val="002A081B"/>
    <w:rsid w:val="002A1F0A"/>
    <w:rsid w:val="002A509D"/>
    <w:rsid w:val="002A640A"/>
    <w:rsid w:val="002B2F29"/>
    <w:rsid w:val="002B53C5"/>
    <w:rsid w:val="002B5A3F"/>
    <w:rsid w:val="002B638A"/>
    <w:rsid w:val="002C1BFE"/>
    <w:rsid w:val="002C261B"/>
    <w:rsid w:val="002C52BE"/>
    <w:rsid w:val="002C793E"/>
    <w:rsid w:val="002C7D7C"/>
    <w:rsid w:val="002D151F"/>
    <w:rsid w:val="002D27A6"/>
    <w:rsid w:val="002D5DD2"/>
    <w:rsid w:val="002D65A2"/>
    <w:rsid w:val="002E2354"/>
    <w:rsid w:val="002E4E05"/>
    <w:rsid w:val="002E6851"/>
    <w:rsid w:val="002F4B1A"/>
    <w:rsid w:val="002F4FEB"/>
    <w:rsid w:val="002F5770"/>
    <w:rsid w:val="002F5FA1"/>
    <w:rsid w:val="002F6769"/>
    <w:rsid w:val="002F7503"/>
    <w:rsid w:val="003008EC"/>
    <w:rsid w:val="003021F0"/>
    <w:rsid w:val="003052D6"/>
    <w:rsid w:val="0030740D"/>
    <w:rsid w:val="00310545"/>
    <w:rsid w:val="00311EC2"/>
    <w:rsid w:val="00315DB3"/>
    <w:rsid w:val="00322B0E"/>
    <w:rsid w:val="00324727"/>
    <w:rsid w:val="00325A1D"/>
    <w:rsid w:val="003268EE"/>
    <w:rsid w:val="00326EBE"/>
    <w:rsid w:val="00332E31"/>
    <w:rsid w:val="00334482"/>
    <w:rsid w:val="003360A8"/>
    <w:rsid w:val="00337799"/>
    <w:rsid w:val="00342ED8"/>
    <w:rsid w:val="00343899"/>
    <w:rsid w:val="00344145"/>
    <w:rsid w:val="003443EC"/>
    <w:rsid w:val="00351FBF"/>
    <w:rsid w:val="00353B42"/>
    <w:rsid w:val="00357E5E"/>
    <w:rsid w:val="0036291C"/>
    <w:rsid w:val="00362EB4"/>
    <w:rsid w:val="00365354"/>
    <w:rsid w:val="003674DD"/>
    <w:rsid w:val="00370903"/>
    <w:rsid w:val="003719F2"/>
    <w:rsid w:val="00371B7A"/>
    <w:rsid w:val="00373365"/>
    <w:rsid w:val="00374A75"/>
    <w:rsid w:val="00375062"/>
    <w:rsid w:val="00375F80"/>
    <w:rsid w:val="0038211F"/>
    <w:rsid w:val="003828B6"/>
    <w:rsid w:val="00383797"/>
    <w:rsid w:val="00384AC3"/>
    <w:rsid w:val="003863A7"/>
    <w:rsid w:val="00387357"/>
    <w:rsid w:val="00390193"/>
    <w:rsid w:val="00390EAA"/>
    <w:rsid w:val="003A05FA"/>
    <w:rsid w:val="003A1B8B"/>
    <w:rsid w:val="003B7D1D"/>
    <w:rsid w:val="003D775F"/>
    <w:rsid w:val="003D7F3F"/>
    <w:rsid w:val="003E370F"/>
    <w:rsid w:val="003E7D60"/>
    <w:rsid w:val="003F1B67"/>
    <w:rsid w:val="003F73CB"/>
    <w:rsid w:val="00410393"/>
    <w:rsid w:val="00410A9D"/>
    <w:rsid w:val="00411C3D"/>
    <w:rsid w:val="00412CA5"/>
    <w:rsid w:val="004139FA"/>
    <w:rsid w:val="00415253"/>
    <w:rsid w:val="004162BA"/>
    <w:rsid w:val="0043015C"/>
    <w:rsid w:val="00430E4E"/>
    <w:rsid w:val="004311D9"/>
    <w:rsid w:val="004328E2"/>
    <w:rsid w:val="00437C8E"/>
    <w:rsid w:val="00437DC1"/>
    <w:rsid w:val="00444C66"/>
    <w:rsid w:val="00446845"/>
    <w:rsid w:val="0045122A"/>
    <w:rsid w:val="004520D0"/>
    <w:rsid w:val="00452373"/>
    <w:rsid w:val="00453078"/>
    <w:rsid w:val="00456E7E"/>
    <w:rsid w:val="0046057F"/>
    <w:rsid w:val="00461384"/>
    <w:rsid w:val="0046448B"/>
    <w:rsid w:val="0046796A"/>
    <w:rsid w:val="0048582C"/>
    <w:rsid w:val="00487778"/>
    <w:rsid w:val="004941C8"/>
    <w:rsid w:val="0049451F"/>
    <w:rsid w:val="00494957"/>
    <w:rsid w:val="00495E8E"/>
    <w:rsid w:val="004A1BBF"/>
    <w:rsid w:val="004A338D"/>
    <w:rsid w:val="004A43C4"/>
    <w:rsid w:val="004A7D5B"/>
    <w:rsid w:val="004B59D2"/>
    <w:rsid w:val="004C0084"/>
    <w:rsid w:val="004C3F90"/>
    <w:rsid w:val="004D187D"/>
    <w:rsid w:val="004D4A76"/>
    <w:rsid w:val="004D71E4"/>
    <w:rsid w:val="004E01FD"/>
    <w:rsid w:val="004E32E0"/>
    <w:rsid w:val="004E5888"/>
    <w:rsid w:val="004F19FC"/>
    <w:rsid w:val="004F1F31"/>
    <w:rsid w:val="004F4207"/>
    <w:rsid w:val="004F5097"/>
    <w:rsid w:val="005049DD"/>
    <w:rsid w:val="00512774"/>
    <w:rsid w:val="00514A87"/>
    <w:rsid w:val="00525935"/>
    <w:rsid w:val="005308ED"/>
    <w:rsid w:val="005324AF"/>
    <w:rsid w:val="0053400F"/>
    <w:rsid w:val="00534B97"/>
    <w:rsid w:val="00536224"/>
    <w:rsid w:val="00545A4B"/>
    <w:rsid w:val="00545CF8"/>
    <w:rsid w:val="00554346"/>
    <w:rsid w:val="005606AA"/>
    <w:rsid w:val="0056280F"/>
    <w:rsid w:val="0056388D"/>
    <w:rsid w:val="00563B4B"/>
    <w:rsid w:val="0056416E"/>
    <w:rsid w:val="00570DF0"/>
    <w:rsid w:val="005729EA"/>
    <w:rsid w:val="00574453"/>
    <w:rsid w:val="00574565"/>
    <w:rsid w:val="0057463C"/>
    <w:rsid w:val="0058007C"/>
    <w:rsid w:val="00581EDD"/>
    <w:rsid w:val="00584330"/>
    <w:rsid w:val="0058715A"/>
    <w:rsid w:val="00590351"/>
    <w:rsid w:val="0059154A"/>
    <w:rsid w:val="00591A47"/>
    <w:rsid w:val="00592832"/>
    <w:rsid w:val="00594716"/>
    <w:rsid w:val="005A13F6"/>
    <w:rsid w:val="005A26EC"/>
    <w:rsid w:val="005A3D72"/>
    <w:rsid w:val="005A456B"/>
    <w:rsid w:val="005A58B4"/>
    <w:rsid w:val="005A5981"/>
    <w:rsid w:val="005C3D20"/>
    <w:rsid w:val="005C3EE1"/>
    <w:rsid w:val="005C559A"/>
    <w:rsid w:val="005C5C2D"/>
    <w:rsid w:val="005D7D79"/>
    <w:rsid w:val="005E0DA5"/>
    <w:rsid w:val="005E3775"/>
    <w:rsid w:val="005E6260"/>
    <w:rsid w:val="005E6870"/>
    <w:rsid w:val="005F0EC6"/>
    <w:rsid w:val="005F44B8"/>
    <w:rsid w:val="006047D7"/>
    <w:rsid w:val="006067C6"/>
    <w:rsid w:val="00610E50"/>
    <w:rsid w:val="00612A49"/>
    <w:rsid w:val="00613B8A"/>
    <w:rsid w:val="00613EC3"/>
    <w:rsid w:val="00614C06"/>
    <w:rsid w:val="00616E99"/>
    <w:rsid w:val="00617BFC"/>
    <w:rsid w:val="00622B88"/>
    <w:rsid w:val="00624604"/>
    <w:rsid w:val="00624D71"/>
    <w:rsid w:val="00627268"/>
    <w:rsid w:val="006354F3"/>
    <w:rsid w:val="00641584"/>
    <w:rsid w:val="006449E0"/>
    <w:rsid w:val="00650296"/>
    <w:rsid w:val="00651183"/>
    <w:rsid w:val="006512BC"/>
    <w:rsid w:val="00653578"/>
    <w:rsid w:val="006552EE"/>
    <w:rsid w:val="00656182"/>
    <w:rsid w:val="006618EE"/>
    <w:rsid w:val="006653A5"/>
    <w:rsid w:val="00665408"/>
    <w:rsid w:val="0066614F"/>
    <w:rsid w:val="006776F0"/>
    <w:rsid w:val="006807B6"/>
    <w:rsid w:val="00683A7F"/>
    <w:rsid w:val="00684EEE"/>
    <w:rsid w:val="00690E0C"/>
    <w:rsid w:val="0069369E"/>
    <w:rsid w:val="00695CA4"/>
    <w:rsid w:val="0069777D"/>
    <w:rsid w:val="00697D4F"/>
    <w:rsid w:val="00697D88"/>
    <w:rsid w:val="006A3438"/>
    <w:rsid w:val="006A708C"/>
    <w:rsid w:val="006B18B9"/>
    <w:rsid w:val="006B1D56"/>
    <w:rsid w:val="006B2697"/>
    <w:rsid w:val="006C0DA1"/>
    <w:rsid w:val="006C1BD4"/>
    <w:rsid w:val="006D1860"/>
    <w:rsid w:val="006D273E"/>
    <w:rsid w:val="006D3560"/>
    <w:rsid w:val="006E1B49"/>
    <w:rsid w:val="006E42EB"/>
    <w:rsid w:val="006E5C4D"/>
    <w:rsid w:val="006F27F5"/>
    <w:rsid w:val="006F2812"/>
    <w:rsid w:val="006F3E53"/>
    <w:rsid w:val="006F6280"/>
    <w:rsid w:val="006F69EC"/>
    <w:rsid w:val="006F6C88"/>
    <w:rsid w:val="00700DAE"/>
    <w:rsid w:val="00701AAC"/>
    <w:rsid w:val="00701C36"/>
    <w:rsid w:val="00710C4A"/>
    <w:rsid w:val="007125C2"/>
    <w:rsid w:val="00714500"/>
    <w:rsid w:val="007239A0"/>
    <w:rsid w:val="0072439F"/>
    <w:rsid w:val="0072655E"/>
    <w:rsid w:val="00730F74"/>
    <w:rsid w:val="00733AE6"/>
    <w:rsid w:val="00734185"/>
    <w:rsid w:val="00743714"/>
    <w:rsid w:val="00744A2C"/>
    <w:rsid w:val="0074592C"/>
    <w:rsid w:val="007520DA"/>
    <w:rsid w:val="007526C7"/>
    <w:rsid w:val="00760743"/>
    <w:rsid w:val="00760AA7"/>
    <w:rsid w:val="00762699"/>
    <w:rsid w:val="00774B5C"/>
    <w:rsid w:val="00777537"/>
    <w:rsid w:val="0078333C"/>
    <w:rsid w:val="007851AC"/>
    <w:rsid w:val="00786FF8"/>
    <w:rsid w:val="00787752"/>
    <w:rsid w:val="00790F60"/>
    <w:rsid w:val="007928E2"/>
    <w:rsid w:val="00793834"/>
    <w:rsid w:val="00794B20"/>
    <w:rsid w:val="007A0635"/>
    <w:rsid w:val="007A0F10"/>
    <w:rsid w:val="007A26C5"/>
    <w:rsid w:val="007A3BC8"/>
    <w:rsid w:val="007A4E0D"/>
    <w:rsid w:val="007A60B2"/>
    <w:rsid w:val="007B2E40"/>
    <w:rsid w:val="007B3713"/>
    <w:rsid w:val="007C3C8F"/>
    <w:rsid w:val="007C57DA"/>
    <w:rsid w:val="007C7CD5"/>
    <w:rsid w:val="007D34DD"/>
    <w:rsid w:val="007D4B3C"/>
    <w:rsid w:val="007D6CE4"/>
    <w:rsid w:val="007E2B7A"/>
    <w:rsid w:val="007E4959"/>
    <w:rsid w:val="007E4E05"/>
    <w:rsid w:val="007E5EEE"/>
    <w:rsid w:val="007F0ADB"/>
    <w:rsid w:val="007F1DA0"/>
    <w:rsid w:val="007F4E31"/>
    <w:rsid w:val="007F56B7"/>
    <w:rsid w:val="007F593B"/>
    <w:rsid w:val="007F6F0E"/>
    <w:rsid w:val="007F7881"/>
    <w:rsid w:val="0080119A"/>
    <w:rsid w:val="00810E9B"/>
    <w:rsid w:val="00811420"/>
    <w:rsid w:val="00811B67"/>
    <w:rsid w:val="008129B1"/>
    <w:rsid w:val="00814696"/>
    <w:rsid w:val="0081554A"/>
    <w:rsid w:val="008164AC"/>
    <w:rsid w:val="008248DF"/>
    <w:rsid w:val="00826B2D"/>
    <w:rsid w:val="00831FD2"/>
    <w:rsid w:val="008326E7"/>
    <w:rsid w:val="0084168F"/>
    <w:rsid w:val="00841C2C"/>
    <w:rsid w:val="00841D68"/>
    <w:rsid w:val="00845D28"/>
    <w:rsid w:val="00852913"/>
    <w:rsid w:val="008535AC"/>
    <w:rsid w:val="008563C4"/>
    <w:rsid w:val="00865F01"/>
    <w:rsid w:val="00866A7E"/>
    <w:rsid w:val="0087415F"/>
    <w:rsid w:val="0088376D"/>
    <w:rsid w:val="0088622A"/>
    <w:rsid w:val="0088683C"/>
    <w:rsid w:val="00886FE4"/>
    <w:rsid w:val="0088756A"/>
    <w:rsid w:val="00887820"/>
    <w:rsid w:val="00890072"/>
    <w:rsid w:val="00895219"/>
    <w:rsid w:val="0089564D"/>
    <w:rsid w:val="008A1893"/>
    <w:rsid w:val="008A2186"/>
    <w:rsid w:val="008B08C9"/>
    <w:rsid w:val="008B2B8C"/>
    <w:rsid w:val="008B40F7"/>
    <w:rsid w:val="008B4762"/>
    <w:rsid w:val="008B594F"/>
    <w:rsid w:val="008B5AA5"/>
    <w:rsid w:val="008C308A"/>
    <w:rsid w:val="008D4432"/>
    <w:rsid w:val="008D47C1"/>
    <w:rsid w:val="008E6113"/>
    <w:rsid w:val="008E7268"/>
    <w:rsid w:val="008E72D2"/>
    <w:rsid w:val="008F64F5"/>
    <w:rsid w:val="008F6654"/>
    <w:rsid w:val="00900E7C"/>
    <w:rsid w:val="0090279B"/>
    <w:rsid w:val="0090535F"/>
    <w:rsid w:val="00905595"/>
    <w:rsid w:val="00907633"/>
    <w:rsid w:val="009132C2"/>
    <w:rsid w:val="00914511"/>
    <w:rsid w:val="009163E0"/>
    <w:rsid w:val="00916582"/>
    <w:rsid w:val="009201D7"/>
    <w:rsid w:val="00920694"/>
    <w:rsid w:val="009240D4"/>
    <w:rsid w:val="00930E66"/>
    <w:rsid w:val="00942202"/>
    <w:rsid w:val="00951EDD"/>
    <w:rsid w:val="00952012"/>
    <w:rsid w:val="0095486F"/>
    <w:rsid w:val="009553FA"/>
    <w:rsid w:val="00962B5F"/>
    <w:rsid w:val="00964689"/>
    <w:rsid w:val="00964F26"/>
    <w:rsid w:val="00967E4D"/>
    <w:rsid w:val="00983938"/>
    <w:rsid w:val="009855FB"/>
    <w:rsid w:val="00986339"/>
    <w:rsid w:val="0099174B"/>
    <w:rsid w:val="0099268F"/>
    <w:rsid w:val="009A14F8"/>
    <w:rsid w:val="009A3744"/>
    <w:rsid w:val="009A4B66"/>
    <w:rsid w:val="009A5BBD"/>
    <w:rsid w:val="009B0D43"/>
    <w:rsid w:val="009B0E12"/>
    <w:rsid w:val="009B6254"/>
    <w:rsid w:val="009B7282"/>
    <w:rsid w:val="009D4247"/>
    <w:rsid w:val="009D43F3"/>
    <w:rsid w:val="009E7F19"/>
    <w:rsid w:val="009F2810"/>
    <w:rsid w:val="009F282F"/>
    <w:rsid w:val="00A0299E"/>
    <w:rsid w:val="00A0336A"/>
    <w:rsid w:val="00A03D82"/>
    <w:rsid w:val="00A04C9C"/>
    <w:rsid w:val="00A0551C"/>
    <w:rsid w:val="00A06242"/>
    <w:rsid w:val="00A11101"/>
    <w:rsid w:val="00A174B9"/>
    <w:rsid w:val="00A2577D"/>
    <w:rsid w:val="00A26DCE"/>
    <w:rsid w:val="00A304C8"/>
    <w:rsid w:val="00A318FA"/>
    <w:rsid w:val="00A33516"/>
    <w:rsid w:val="00A408BA"/>
    <w:rsid w:val="00A40FFF"/>
    <w:rsid w:val="00A45A5F"/>
    <w:rsid w:val="00A45EE7"/>
    <w:rsid w:val="00A47044"/>
    <w:rsid w:val="00A50344"/>
    <w:rsid w:val="00A51317"/>
    <w:rsid w:val="00A56E3A"/>
    <w:rsid w:val="00A625CD"/>
    <w:rsid w:val="00A704C6"/>
    <w:rsid w:val="00A74990"/>
    <w:rsid w:val="00A773FD"/>
    <w:rsid w:val="00A80002"/>
    <w:rsid w:val="00A84AF0"/>
    <w:rsid w:val="00A85B45"/>
    <w:rsid w:val="00A87215"/>
    <w:rsid w:val="00A901F5"/>
    <w:rsid w:val="00A94E89"/>
    <w:rsid w:val="00AA1176"/>
    <w:rsid w:val="00AA24EB"/>
    <w:rsid w:val="00AA33F5"/>
    <w:rsid w:val="00AA664C"/>
    <w:rsid w:val="00AA76E7"/>
    <w:rsid w:val="00AB3185"/>
    <w:rsid w:val="00AB3543"/>
    <w:rsid w:val="00AB7D68"/>
    <w:rsid w:val="00AC08D0"/>
    <w:rsid w:val="00AC2408"/>
    <w:rsid w:val="00AC33BC"/>
    <w:rsid w:val="00AC5768"/>
    <w:rsid w:val="00AC7262"/>
    <w:rsid w:val="00AC78D4"/>
    <w:rsid w:val="00AD01DB"/>
    <w:rsid w:val="00AD3030"/>
    <w:rsid w:val="00AD3692"/>
    <w:rsid w:val="00AE09FE"/>
    <w:rsid w:val="00AE5121"/>
    <w:rsid w:val="00AE6296"/>
    <w:rsid w:val="00AE6B82"/>
    <w:rsid w:val="00AF07E7"/>
    <w:rsid w:val="00AF07F0"/>
    <w:rsid w:val="00AF2023"/>
    <w:rsid w:val="00AF2D8F"/>
    <w:rsid w:val="00AF5358"/>
    <w:rsid w:val="00AF7A4C"/>
    <w:rsid w:val="00B0126E"/>
    <w:rsid w:val="00B02852"/>
    <w:rsid w:val="00B05BB5"/>
    <w:rsid w:val="00B14904"/>
    <w:rsid w:val="00B172B5"/>
    <w:rsid w:val="00B25087"/>
    <w:rsid w:val="00B251FA"/>
    <w:rsid w:val="00B321B6"/>
    <w:rsid w:val="00B3499B"/>
    <w:rsid w:val="00B3531D"/>
    <w:rsid w:val="00B36D7D"/>
    <w:rsid w:val="00B41ACE"/>
    <w:rsid w:val="00B4215E"/>
    <w:rsid w:val="00B445F5"/>
    <w:rsid w:val="00B534F5"/>
    <w:rsid w:val="00B6387C"/>
    <w:rsid w:val="00B73A6A"/>
    <w:rsid w:val="00B74615"/>
    <w:rsid w:val="00B80EA6"/>
    <w:rsid w:val="00B849CE"/>
    <w:rsid w:val="00B868F4"/>
    <w:rsid w:val="00B92D01"/>
    <w:rsid w:val="00B9530C"/>
    <w:rsid w:val="00B95699"/>
    <w:rsid w:val="00B95B36"/>
    <w:rsid w:val="00B971D2"/>
    <w:rsid w:val="00BA0F8F"/>
    <w:rsid w:val="00BA25D8"/>
    <w:rsid w:val="00BA6578"/>
    <w:rsid w:val="00BA76D4"/>
    <w:rsid w:val="00BB001F"/>
    <w:rsid w:val="00BB6BC4"/>
    <w:rsid w:val="00BC737F"/>
    <w:rsid w:val="00BD0B5B"/>
    <w:rsid w:val="00BD228F"/>
    <w:rsid w:val="00BE56B1"/>
    <w:rsid w:val="00BE7D86"/>
    <w:rsid w:val="00BF1D9F"/>
    <w:rsid w:val="00BF37DD"/>
    <w:rsid w:val="00BF398C"/>
    <w:rsid w:val="00BF4321"/>
    <w:rsid w:val="00BF437F"/>
    <w:rsid w:val="00BF6038"/>
    <w:rsid w:val="00C01177"/>
    <w:rsid w:val="00C04544"/>
    <w:rsid w:val="00C05838"/>
    <w:rsid w:val="00C108EB"/>
    <w:rsid w:val="00C1107A"/>
    <w:rsid w:val="00C14AF1"/>
    <w:rsid w:val="00C16385"/>
    <w:rsid w:val="00C22B86"/>
    <w:rsid w:val="00C23EC1"/>
    <w:rsid w:val="00C30C17"/>
    <w:rsid w:val="00C31D3D"/>
    <w:rsid w:val="00C328E8"/>
    <w:rsid w:val="00C328F1"/>
    <w:rsid w:val="00C35E40"/>
    <w:rsid w:val="00C41F65"/>
    <w:rsid w:val="00C46A73"/>
    <w:rsid w:val="00C47169"/>
    <w:rsid w:val="00C51BC6"/>
    <w:rsid w:val="00C53989"/>
    <w:rsid w:val="00C542AD"/>
    <w:rsid w:val="00C57A0E"/>
    <w:rsid w:val="00C65785"/>
    <w:rsid w:val="00C71EC0"/>
    <w:rsid w:val="00C72FF0"/>
    <w:rsid w:val="00C74EDE"/>
    <w:rsid w:val="00C82A0F"/>
    <w:rsid w:val="00C90667"/>
    <w:rsid w:val="00C932B0"/>
    <w:rsid w:val="00C93962"/>
    <w:rsid w:val="00CA01DB"/>
    <w:rsid w:val="00CA4484"/>
    <w:rsid w:val="00CB2C7C"/>
    <w:rsid w:val="00CB412D"/>
    <w:rsid w:val="00CC11C6"/>
    <w:rsid w:val="00CC1C55"/>
    <w:rsid w:val="00CC48E8"/>
    <w:rsid w:val="00CC5431"/>
    <w:rsid w:val="00CD3F06"/>
    <w:rsid w:val="00CD4F43"/>
    <w:rsid w:val="00CD5B71"/>
    <w:rsid w:val="00D02202"/>
    <w:rsid w:val="00D065EF"/>
    <w:rsid w:val="00D07096"/>
    <w:rsid w:val="00D10AF4"/>
    <w:rsid w:val="00D12710"/>
    <w:rsid w:val="00D131E1"/>
    <w:rsid w:val="00D1426B"/>
    <w:rsid w:val="00D14D4E"/>
    <w:rsid w:val="00D1519B"/>
    <w:rsid w:val="00D176AD"/>
    <w:rsid w:val="00D243D2"/>
    <w:rsid w:val="00D25AAD"/>
    <w:rsid w:val="00D345B6"/>
    <w:rsid w:val="00D3593E"/>
    <w:rsid w:val="00D40B1F"/>
    <w:rsid w:val="00D44CD5"/>
    <w:rsid w:val="00D45046"/>
    <w:rsid w:val="00D5060A"/>
    <w:rsid w:val="00D50E1E"/>
    <w:rsid w:val="00D525B0"/>
    <w:rsid w:val="00D52C69"/>
    <w:rsid w:val="00D53490"/>
    <w:rsid w:val="00D57C52"/>
    <w:rsid w:val="00D60CCB"/>
    <w:rsid w:val="00D62193"/>
    <w:rsid w:val="00D627EF"/>
    <w:rsid w:val="00D70873"/>
    <w:rsid w:val="00D709FF"/>
    <w:rsid w:val="00D7206D"/>
    <w:rsid w:val="00D73AF7"/>
    <w:rsid w:val="00D755F7"/>
    <w:rsid w:val="00D7683A"/>
    <w:rsid w:val="00D77D92"/>
    <w:rsid w:val="00D825B4"/>
    <w:rsid w:val="00D845EA"/>
    <w:rsid w:val="00D869C3"/>
    <w:rsid w:val="00D907D2"/>
    <w:rsid w:val="00D91BEC"/>
    <w:rsid w:val="00D92685"/>
    <w:rsid w:val="00D92855"/>
    <w:rsid w:val="00D95E5D"/>
    <w:rsid w:val="00DA68F5"/>
    <w:rsid w:val="00DA6D42"/>
    <w:rsid w:val="00DB32E6"/>
    <w:rsid w:val="00DC1035"/>
    <w:rsid w:val="00DC28ED"/>
    <w:rsid w:val="00DC2EAA"/>
    <w:rsid w:val="00DC31AB"/>
    <w:rsid w:val="00DC52B5"/>
    <w:rsid w:val="00DE0320"/>
    <w:rsid w:val="00DE11EC"/>
    <w:rsid w:val="00DF086E"/>
    <w:rsid w:val="00E017C4"/>
    <w:rsid w:val="00E04598"/>
    <w:rsid w:val="00E07CA6"/>
    <w:rsid w:val="00E07EAB"/>
    <w:rsid w:val="00E12F4C"/>
    <w:rsid w:val="00E15031"/>
    <w:rsid w:val="00E16491"/>
    <w:rsid w:val="00E16D7F"/>
    <w:rsid w:val="00E20CB4"/>
    <w:rsid w:val="00E25A96"/>
    <w:rsid w:val="00E2694B"/>
    <w:rsid w:val="00E275F0"/>
    <w:rsid w:val="00E35DBA"/>
    <w:rsid w:val="00E422BB"/>
    <w:rsid w:val="00E448D7"/>
    <w:rsid w:val="00E45E87"/>
    <w:rsid w:val="00E4664B"/>
    <w:rsid w:val="00E52B86"/>
    <w:rsid w:val="00E6037D"/>
    <w:rsid w:val="00E61439"/>
    <w:rsid w:val="00E72DE4"/>
    <w:rsid w:val="00E7535C"/>
    <w:rsid w:val="00E75F97"/>
    <w:rsid w:val="00E7623A"/>
    <w:rsid w:val="00E80828"/>
    <w:rsid w:val="00E80A0E"/>
    <w:rsid w:val="00E82071"/>
    <w:rsid w:val="00E84005"/>
    <w:rsid w:val="00E84928"/>
    <w:rsid w:val="00E856C2"/>
    <w:rsid w:val="00E86709"/>
    <w:rsid w:val="00E86F20"/>
    <w:rsid w:val="00E87260"/>
    <w:rsid w:val="00E87835"/>
    <w:rsid w:val="00E9008E"/>
    <w:rsid w:val="00E90E4A"/>
    <w:rsid w:val="00E91F1C"/>
    <w:rsid w:val="00E957F8"/>
    <w:rsid w:val="00EA00D2"/>
    <w:rsid w:val="00EB46F7"/>
    <w:rsid w:val="00EC03CF"/>
    <w:rsid w:val="00ED10DD"/>
    <w:rsid w:val="00ED256D"/>
    <w:rsid w:val="00ED2935"/>
    <w:rsid w:val="00ED2D90"/>
    <w:rsid w:val="00ED3689"/>
    <w:rsid w:val="00ED57BA"/>
    <w:rsid w:val="00ED583B"/>
    <w:rsid w:val="00EE69B8"/>
    <w:rsid w:val="00EF1D2A"/>
    <w:rsid w:val="00EF7B75"/>
    <w:rsid w:val="00F0057D"/>
    <w:rsid w:val="00F03083"/>
    <w:rsid w:val="00F044F9"/>
    <w:rsid w:val="00F05D32"/>
    <w:rsid w:val="00F10F57"/>
    <w:rsid w:val="00F1153A"/>
    <w:rsid w:val="00F119C2"/>
    <w:rsid w:val="00F23221"/>
    <w:rsid w:val="00F24889"/>
    <w:rsid w:val="00F24B2A"/>
    <w:rsid w:val="00F26506"/>
    <w:rsid w:val="00F32028"/>
    <w:rsid w:val="00F33612"/>
    <w:rsid w:val="00F33CFD"/>
    <w:rsid w:val="00F37556"/>
    <w:rsid w:val="00F44EAE"/>
    <w:rsid w:val="00F45134"/>
    <w:rsid w:val="00F515EC"/>
    <w:rsid w:val="00F53EC7"/>
    <w:rsid w:val="00F616F2"/>
    <w:rsid w:val="00F63B19"/>
    <w:rsid w:val="00F64100"/>
    <w:rsid w:val="00F67955"/>
    <w:rsid w:val="00F7305A"/>
    <w:rsid w:val="00F75444"/>
    <w:rsid w:val="00F769A4"/>
    <w:rsid w:val="00F76B58"/>
    <w:rsid w:val="00F83886"/>
    <w:rsid w:val="00F83BB7"/>
    <w:rsid w:val="00F86A24"/>
    <w:rsid w:val="00F8729C"/>
    <w:rsid w:val="00FA5C89"/>
    <w:rsid w:val="00FA6C7A"/>
    <w:rsid w:val="00FA6D13"/>
    <w:rsid w:val="00FB1F80"/>
    <w:rsid w:val="00FB2778"/>
    <w:rsid w:val="00FB5674"/>
    <w:rsid w:val="00FC02DE"/>
    <w:rsid w:val="00FC305D"/>
    <w:rsid w:val="00FC4C6E"/>
    <w:rsid w:val="00FC4C72"/>
    <w:rsid w:val="00FC5546"/>
    <w:rsid w:val="00FC743C"/>
    <w:rsid w:val="00FD0B4E"/>
    <w:rsid w:val="00FD0CC7"/>
    <w:rsid w:val="00FD2190"/>
    <w:rsid w:val="00FD357D"/>
    <w:rsid w:val="00FD35C3"/>
    <w:rsid w:val="00FD489C"/>
    <w:rsid w:val="00FD7778"/>
    <w:rsid w:val="00FE49FE"/>
    <w:rsid w:val="00FE4CD6"/>
    <w:rsid w:val="00FE59EB"/>
    <w:rsid w:val="00FE72EF"/>
    <w:rsid w:val="00FF052B"/>
    <w:rsid w:val="00FF23A1"/>
    <w:rsid w:val="00FF247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9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B7A"/>
  </w:style>
  <w:style w:type="paragraph" w:styleId="Pieddepage">
    <w:name w:val="footer"/>
    <w:basedOn w:val="Normal"/>
    <w:link w:val="Pieddepag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B7A"/>
  </w:style>
  <w:style w:type="paragraph" w:styleId="Textedebulles">
    <w:name w:val="Balloon Text"/>
    <w:basedOn w:val="Normal"/>
    <w:link w:val="TextedebullesCar"/>
    <w:uiPriority w:val="99"/>
    <w:semiHidden/>
    <w:unhideWhenUsed/>
    <w:rsid w:val="007E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9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B7A"/>
  </w:style>
  <w:style w:type="paragraph" w:styleId="Pieddepage">
    <w:name w:val="footer"/>
    <w:basedOn w:val="Normal"/>
    <w:link w:val="Pieddepag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B7A"/>
  </w:style>
  <w:style w:type="paragraph" w:styleId="Textedebulles">
    <w:name w:val="Balloon Text"/>
    <w:basedOn w:val="Normal"/>
    <w:link w:val="TextedebullesCar"/>
    <w:uiPriority w:val="99"/>
    <w:semiHidden/>
    <w:unhideWhenUsed/>
    <w:rsid w:val="007E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rmulaire chambres d’hôtes PIVOT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1F871-1650-4ABF-B292-E4A7B87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TA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y, Sabine</dc:creator>
  <cp:lastModifiedBy>Lezy, Sabine</cp:lastModifiedBy>
  <cp:revision>11</cp:revision>
  <dcterms:created xsi:type="dcterms:W3CDTF">2014-05-09T11:57:00Z</dcterms:created>
  <dcterms:modified xsi:type="dcterms:W3CDTF">2018-03-15T15:08:00Z</dcterms:modified>
</cp:coreProperties>
</file>